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0C459" w14:textId="77777777" w:rsidR="002F6D76" w:rsidRPr="002F6D76" w:rsidRDefault="002F6D76" w:rsidP="002F6D76">
      <w:pPr>
        <w:jc w:val="center"/>
        <w:rPr>
          <w:rFonts w:ascii="Arial" w:hAnsi="Arial" w:cs="Arial"/>
          <w:b/>
          <w:bCs/>
        </w:rPr>
      </w:pPr>
      <w:r w:rsidRPr="002F6D76">
        <w:rPr>
          <w:rFonts w:ascii="Arial" w:hAnsi="Arial" w:cs="Arial"/>
          <w:b/>
          <w:bCs/>
        </w:rPr>
        <w:t>GOBIERNO DE BJ FIRME CON EL EMPODERAMIENTO DE LAS MUJERES</w:t>
      </w:r>
    </w:p>
    <w:p w14:paraId="2D09660C" w14:textId="77777777" w:rsidR="002F6D76" w:rsidRPr="002F6D76" w:rsidRDefault="002F6D76" w:rsidP="002F6D76">
      <w:pPr>
        <w:jc w:val="both"/>
        <w:rPr>
          <w:rFonts w:ascii="Arial" w:hAnsi="Arial" w:cs="Arial"/>
        </w:rPr>
      </w:pPr>
    </w:p>
    <w:p w14:paraId="5C9C9A6C" w14:textId="77777777" w:rsidR="002F6D76" w:rsidRPr="002F6D76" w:rsidRDefault="002F6D76" w:rsidP="002F6D76">
      <w:pPr>
        <w:jc w:val="both"/>
        <w:rPr>
          <w:rFonts w:ascii="Arial" w:hAnsi="Arial" w:cs="Arial"/>
        </w:rPr>
      </w:pPr>
      <w:r w:rsidRPr="002F6D76">
        <w:rPr>
          <w:rFonts w:ascii="Arial" w:hAnsi="Arial" w:cs="Arial"/>
          <w:b/>
          <w:bCs/>
        </w:rPr>
        <w:t>Cancún, Q. R., a 19 de diciembre de 2024.-</w:t>
      </w:r>
      <w:r w:rsidRPr="002F6D76">
        <w:rPr>
          <w:rFonts w:ascii="Arial" w:hAnsi="Arial" w:cs="Arial"/>
        </w:rPr>
        <w:t xml:space="preserve"> La </w:t>
      </w:r>
      <w:proofErr w:type="gramStart"/>
      <w:r w:rsidRPr="002F6D76">
        <w:rPr>
          <w:rFonts w:ascii="Arial" w:hAnsi="Arial" w:cs="Arial"/>
        </w:rPr>
        <w:t>Presidenta</w:t>
      </w:r>
      <w:proofErr w:type="gramEnd"/>
      <w:r w:rsidRPr="002F6D76">
        <w:rPr>
          <w:rFonts w:ascii="Arial" w:hAnsi="Arial" w:cs="Arial"/>
        </w:rPr>
        <w:t xml:space="preserve"> Municipal, Ana Paty Peralta, entregó 164 reconocimientos a alumnas que concluyeron con éxito los diferentes cursos y talleres de profesionalización que imparte el Instituto Municipal de la Mujer (IMM), para empoderarlas y mejor su calidad de vida y las de sus familias.</w:t>
      </w:r>
    </w:p>
    <w:p w14:paraId="7EDD06AF" w14:textId="77777777" w:rsidR="002F6D76" w:rsidRPr="002F6D76" w:rsidRDefault="002F6D76" w:rsidP="002F6D76">
      <w:pPr>
        <w:jc w:val="both"/>
        <w:rPr>
          <w:rFonts w:ascii="Arial" w:hAnsi="Arial" w:cs="Arial"/>
        </w:rPr>
      </w:pPr>
    </w:p>
    <w:p w14:paraId="00566588" w14:textId="77777777" w:rsidR="002F6D76" w:rsidRPr="002F6D76" w:rsidRDefault="002F6D76" w:rsidP="002F6D76">
      <w:pPr>
        <w:jc w:val="both"/>
        <w:rPr>
          <w:rFonts w:ascii="Arial" w:hAnsi="Arial" w:cs="Arial"/>
        </w:rPr>
      </w:pPr>
      <w:r w:rsidRPr="002F6D76">
        <w:rPr>
          <w:rFonts w:ascii="Arial" w:hAnsi="Arial" w:cs="Arial"/>
        </w:rPr>
        <w:t>En las instalaciones del Salón del Sindicato de Trabajadores del Seguro Social, la Primera Autoridad Municipal reconoció el esfuerzo, perseverancia y disciplina de las mujeres graduadas; en ese mismo sentido, pidió que pongan en práctica todo lo que aprendieron y que sigan preparándose y capacitándose.</w:t>
      </w:r>
    </w:p>
    <w:p w14:paraId="0D81D2EC" w14:textId="77777777" w:rsidR="002F6D76" w:rsidRPr="002F6D76" w:rsidRDefault="002F6D76" w:rsidP="002F6D76">
      <w:pPr>
        <w:jc w:val="both"/>
        <w:rPr>
          <w:rFonts w:ascii="Arial" w:hAnsi="Arial" w:cs="Arial"/>
        </w:rPr>
      </w:pPr>
    </w:p>
    <w:p w14:paraId="48856A46" w14:textId="77777777" w:rsidR="002F6D76" w:rsidRPr="002F6D76" w:rsidRDefault="002F6D76" w:rsidP="002F6D76">
      <w:pPr>
        <w:jc w:val="both"/>
        <w:rPr>
          <w:rFonts w:ascii="Arial" w:hAnsi="Arial" w:cs="Arial"/>
        </w:rPr>
      </w:pPr>
      <w:r w:rsidRPr="002F6D76">
        <w:rPr>
          <w:rFonts w:ascii="Arial" w:hAnsi="Arial" w:cs="Arial"/>
        </w:rPr>
        <w:t xml:space="preserve">Además, aseguró </w:t>
      </w:r>
      <w:proofErr w:type="gramStart"/>
      <w:r w:rsidRPr="002F6D76">
        <w:rPr>
          <w:rFonts w:ascii="Arial" w:hAnsi="Arial" w:cs="Arial"/>
        </w:rPr>
        <w:t>que</w:t>
      </w:r>
      <w:proofErr w:type="gramEnd"/>
      <w:r w:rsidRPr="002F6D76">
        <w:rPr>
          <w:rFonts w:ascii="Arial" w:hAnsi="Arial" w:cs="Arial"/>
        </w:rPr>
        <w:t xml:space="preserve"> en Cancún, Quintana Roo y México, es tiempo de mujeres. "No es solo una frase bonita, es una realidad, vivimos tiempos de cambio, tiempos en los que las oportunidades se abren para nosotras; hoy tenemos a la primera mujer Gobernadora en Quintana Roo, nuestra amiga, Mara Lezama, y a la primera mujer presidenta de México, la Dra. Claudia Sheinbaum, son ejemplos claros de que sí se puede, de que cuando una mujer decide avanzar, nada ni nadie puede detenerla”, dijo.</w:t>
      </w:r>
    </w:p>
    <w:p w14:paraId="414ACCAA" w14:textId="77777777" w:rsidR="002F6D76" w:rsidRPr="002F6D76" w:rsidRDefault="002F6D76" w:rsidP="002F6D76">
      <w:pPr>
        <w:jc w:val="both"/>
        <w:rPr>
          <w:rFonts w:ascii="Arial" w:hAnsi="Arial" w:cs="Arial"/>
        </w:rPr>
      </w:pPr>
    </w:p>
    <w:p w14:paraId="6D9A5B83" w14:textId="77777777" w:rsidR="002F6D76" w:rsidRPr="002F6D76" w:rsidRDefault="002F6D76" w:rsidP="002F6D76">
      <w:pPr>
        <w:jc w:val="both"/>
        <w:rPr>
          <w:rFonts w:ascii="Arial" w:hAnsi="Arial" w:cs="Arial"/>
        </w:rPr>
      </w:pPr>
      <w:r w:rsidRPr="002F6D76">
        <w:rPr>
          <w:rFonts w:ascii="Arial" w:hAnsi="Arial" w:cs="Arial"/>
        </w:rPr>
        <w:t>Por su parte, la directora general del IMM, Miroslava Reguera Martínez, felicitó a las alumnas y maestras e informó que a través de los diferentes módulos de esta dependencia que hay en la ciudad continuarán trabajando para reducir las violencias y mejorar su calidad de vida.</w:t>
      </w:r>
    </w:p>
    <w:p w14:paraId="55B5B4EA" w14:textId="77777777" w:rsidR="002F6D76" w:rsidRPr="002F6D76" w:rsidRDefault="002F6D76" w:rsidP="002F6D76">
      <w:pPr>
        <w:jc w:val="both"/>
        <w:rPr>
          <w:rFonts w:ascii="Arial" w:hAnsi="Arial" w:cs="Arial"/>
        </w:rPr>
      </w:pPr>
    </w:p>
    <w:p w14:paraId="36EA4675" w14:textId="77777777" w:rsidR="002F6D76" w:rsidRPr="002F6D76" w:rsidRDefault="002F6D76" w:rsidP="002F6D76">
      <w:pPr>
        <w:jc w:val="both"/>
        <w:rPr>
          <w:rFonts w:ascii="Arial" w:hAnsi="Arial" w:cs="Arial"/>
        </w:rPr>
      </w:pPr>
      <w:r w:rsidRPr="002F6D76">
        <w:rPr>
          <w:rFonts w:ascii="Arial" w:hAnsi="Arial" w:cs="Arial"/>
        </w:rPr>
        <w:t xml:space="preserve">A su vez, la alumna beneficiaria del curso diseño de cejas del módulo de la Supermanzana 200, Mara </w:t>
      </w:r>
      <w:proofErr w:type="spellStart"/>
      <w:r w:rsidRPr="002F6D76">
        <w:rPr>
          <w:rFonts w:ascii="Arial" w:hAnsi="Arial" w:cs="Arial"/>
        </w:rPr>
        <w:t>Suleima</w:t>
      </w:r>
      <w:proofErr w:type="spellEnd"/>
      <w:r w:rsidRPr="002F6D76">
        <w:rPr>
          <w:rFonts w:ascii="Arial" w:hAnsi="Arial" w:cs="Arial"/>
        </w:rPr>
        <w:t xml:space="preserve"> Jiménez Solís, en representación de sus compañeras, agradeció a las autoridades por acercar estas acciones para aprender, escalar y dar pasos hacia una autonomía económica.</w:t>
      </w:r>
    </w:p>
    <w:p w14:paraId="549DBAFD" w14:textId="77777777" w:rsidR="002F6D76" w:rsidRPr="002F6D76" w:rsidRDefault="002F6D76" w:rsidP="002F6D76">
      <w:pPr>
        <w:jc w:val="both"/>
        <w:rPr>
          <w:rFonts w:ascii="Arial" w:hAnsi="Arial" w:cs="Arial"/>
        </w:rPr>
      </w:pPr>
    </w:p>
    <w:p w14:paraId="421B5680" w14:textId="77777777" w:rsidR="002F6D76" w:rsidRPr="002F6D76" w:rsidRDefault="002F6D76" w:rsidP="002F6D76">
      <w:pPr>
        <w:jc w:val="both"/>
        <w:rPr>
          <w:rFonts w:ascii="Arial" w:hAnsi="Arial" w:cs="Arial"/>
        </w:rPr>
      </w:pPr>
      <w:r w:rsidRPr="002F6D76">
        <w:rPr>
          <w:rFonts w:ascii="Arial" w:hAnsi="Arial" w:cs="Arial"/>
        </w:rPr>
        <w:t>Tras las palabras del presídium, las autoridades felicitaron a las mujeres que terminaron su curso en corte de cabello, masajes, repostería, costura, panadería, bisutería, entre otras.</w:t>
      </w:r>
    </w:p>
    <w:p w14:paraId="2DD23721" w14:textId="77777777" w:rsidR="002F6D76" w:rsidRPr="002F6D76" w:rsidRDefault="002F6D76" w:rsidP="002F6D76">
      <w:pPr>
        <w:jc w:val="both"/>
        <w:rPr>
          <w:rFonts w:ascii="Arial" w:hAnsi="Arial" w:cs="Arial"/>
        </w:rPr>
      </w:pPr>
    </w:p>
    <w:p w14:paraId="7D2CAB51" w14:textId="22523B84" w:rsidR="00383093" w:rsidRPr="00692059" w:rsidRDefault="002F6D76" w:rsidP="002F6D76">
      <w:pPr>
        <w:jc w:val="center"/>
        <w:rPr>
          <w:rFonts w:ascii="Arial" w:hAnsi="Arial" w:cs="Arial"/>
        </w:rPr>
      </w:pPr>
      <w:r w:rsidRPr="002F6D76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383093" w:rsidRPr="00692059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19012" w14:textId="77777777" w:rsidR="00C857EE" w:rsidRDefault="00C857EE" w:rsidP="0092028B">
      <w:r>
        <w:separator/>
      </w:r>
    </w:p>
  </w:endnote>
  <w:endnote w:type="continuationSeparator" w:id="0">
    <w:p w14:paraId="56F2C647" w14:textId="77777777" w:rsidR="00C857EE" w:rsidRDefault="00C857EE" w:rsidP="0092028B">
      <w:r>
        <w:continuationSeparator/>
      </w:r>
    </w:p>
  </w:endnote>
  <w:endnote w:type="continuationNotice" w:id="1">
    <w:p w14:paraId="2D9ECE24" w14:textId="77777777" w:rsidR="00C857EE" w:rsidRDefault="00C85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65C18" w14:textId="77777777" w:rsidR="00C857EE" w:rsidRDefault="00C857EE" w:rsidP="0092028B">
      <w:r>
        <w:separator/>
      </w:r>
    </w:p>
  </w:footnote>
  <w:footnote w:type="continuationSeparator" w:id="0">
    <w:p w14:paraId="5C3B1851" w14:textId="77777777" w:rsidR="00C857EE" w:rsidRDefault="00C857EE" w:rsidP="0092028B">
      <w:r>
        <w:continuationSeparator/>
      </w:r>
    </w:p>
  </w:footnote>
  <w:footnote w:type="continuationNotice" w:id="1">
    <w:p w14:paraId="1C667CE9" w14:textId="77777777" w:rsidR="00C857EE" w:rsidRDefault="00C85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8958F5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A384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304DB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8958F5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A3841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304DB4">
                      <w:rPr>
                        <w:rFonts w:cstheme="minorHAnsi"/>
                        <w:b/>
                        <w:bCs/>
                        <w:lang w:val="es-ES"/>
                      </w:rPr>
                      <w:t>08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2"/>
  </w:num>
  <w:num w:numId="2" w16cid:durableId="1930116133">
    <w:abstractNumId w:val="0"/>
  </w:num>
  <w:num w:numId="3" w16cid:durableId="621613535">
    <w:abstractNumId w:val="3"/>
  </w:num>
  <w:num w:numId="4" w16cid:durableId="228467710">
    <w:abstractNumId w:val="7"/>
  </w:num>
  <w:num w:numId="5" w16cid:durableId="1295451287">
    <w:abstractNumId w:val="5"/>
  </w:num>
  <w:num w:numId="6" w16cid:durableId="1305235265">
    <w:abstractNumId w:val="4"/>
  </w:num>
  <w:num w:numId="7" w16cid:durableId="1334070551">
    <w:abstractNumId w:val="1"/>
  </w:num>
  <w:num w:numId="8" w16cid:durableId="94132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11C1"/>
    <w:rsid w:val="000D3CC7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E33"/>
    <w:rsid w:val="00217F0C"/>
    <w:rsid w:val="00220BA8"/>
    <w:rsid w:val="00221361"/>
    <w:rsid w:val="00225EDF"/>
    <w:rsid w:val="00226B19"/>
    <w:rsid w:val="002303EA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683D"/>
    <w:rsid w:val="00296ABC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849"/>
    <w:rsid w:val="003B097A"/>
    <w:rsid w:val="003B1F1D"/>
    <w:rsid w:val="003B5C87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F4B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4741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64FE"/>
    <w:rsid w:val="00FA70A7"/>
    <w:rsid w:val="00FA7310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12-19T19:44:00Z</dcterms:created>
  <dcterms:modified xsi:type="dcterms:W3CDTF">2024-12-19T19:44:00Z</dcterms:modified>
</cp:coreProperties>
</file>